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216352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2.</w:t>
      </w:r>
      <w:proofErr w:type="gramStart"/>
      <w:r>
        <w:rPr>
          <w:rFonts w:ascii="Times New Roman" w:hAnsi="Times New Roman"/>
          <w:bCs/>
          <w:sz w:val="26"/>
          <w:szCs w:val="26"/>
        </w:rPr>
        <w:t>02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BE6FD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ab/>
        <w:t xml:space="preserve">          № 70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DA5B2D">
        <w:rPr>
          <w:rFonts w:ascii="Times New Roman" w:hAnsi="Times New Roman"/>
          <w:sz w:val="26"/>
          <w:szCs w:val="26"/>
        </w:rPr>
        <w:t>03</w:t>
      </w:r>
      <w:r w:rsidR="0026526E">
        <w:rPr>
          <w:rFonts w:ascii="Times New Roman" w:hAnsi="Times New Roman"/>
          <w:sz w:val="26"/>
          <w:szCs w:val="26"/>
        </w:rPr>
        <w:t>.</w:t>
      </w:r>
      <w:r w:rsidR="00DA5B2D">
        <w:rPr>
          <w:rFonts w:ascii="Times New Roman" w:hAnsi="Times New Roman"/>
          <w:sz w:val="26"/>
          <w:szCs w:val="26"/>
        </w:rPr>
        <w:t>10</w:t>
      </w:r>
      <w:r w:rsidR="0026526E">
        <w:rPr>
          <w:rFonts w:ascii="Times New Roman" w:hAnsi="Times New Roman"/>
          <w:sz w:val="26"/>
          <w:szCs w:val="26"/>
        </w:rPr>
        <w:t>.20</w:t>
      </w:r>
      <w:r w:rsidR="00DA5B2D">
        <w:rPr>
          <w:rFonts w:ascii="Times New Roman" w:hAnsi="Times New Roman"/>
          <w:sz w:val="26"/>
          <w:szCs w:val="26"/>
        </w:rPr>
        <w:t>19</w:t>
      </w:r>
      <w:r w:rsidR="0026526E" w:rsidRPr="00120E44">
        <w:rPr>
          <w:rFonts w:ascii="Times New Roman" w:hAnsi="Times New Roman"/>
          <w:sz w:val="26"/>
          <w:szCs w:val="26"/>
        </w:rPr>
        <w:t xml:space="preserve"> № </w:t>
      </w:r>
      <w:r w:rsidR="00DA5B2D">
        <w:rPr>
          <w:rFonts w:ascii="Times New Roman" w:hAnsi="Times New Roman"/>
          <w:sz w:val="26"/>
          <w:szCs w:val="26"/>
        </w:rPr>
        <w:t>435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36B87" w:rsidRPr="00036840" w:rsidRDefault="00036840" w:rsidP="004F10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целях </w:t>
      </w:r>
      <w:r w:rsidRPr="00036840">
        <w:rPr>
          <w:rFonts w:ascii="Times New Roman" w:hAnsi="Times New Roman"/>
          <w:sz w:val="26"/>
          <w:szCs w:val="26"/>
        </w:rPr>
        <w:t xml:space="preserve">приведения Административного регламента </w:t>
      </w:r>
      <w:r w:rsidR="00DA5B2D">
        <w:rPr>
          <w:rFonts w:ascii="Times New Roman" w:hAnsi="Times New Roman"/>
          <w:sz w:val="26"/>
          <w:szCs w:val="26"/>
        </w:rPr>
        <w:t>предоставления муниципальной услуги по признанию садового дома жилым домом и жилого дома садовым домом</w:t>
      </w:r>
      <w:r w:rsidRPr="00036840">
        <w:rPr>
          <w:rFonts w:ascii="Times New Roman" w:hAnsi="Times New Roman"/>
          <w:sz w:val="26"/>
          <w:szCs w:val="26"/>
        </w:rPr>
        <w:t xml:space="preserve"> в соответствие с Федеральным законом от 27.07.2010 № 210-ФЗ «Об организации предоставления государственных и муниципальных услуг»</w:t>
      </w:r>
      <w:r w:rsidR="00B36B87" w:rsidRPr="00036840">
        <w:rPr>
          <w:rFonts w:ascii="Times New Roman" w:eastAsiaTheme="minorHAnsi" w:hAnsi="Times New Roman"/>
          <w:sz w:val="26"/>
          <w:szCs w:val="26"/>
        </w:rPr>
        <w:t>,</w:t>
      </w:r>
    </w:p>
    <w:p w:rsidR="00E7172E" w:rsidRPr="00036840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36840">
        <w:rPr>
          <w:rFonts w:ascii="Times New Roman" w:hAnsi="Times New Roman"/>
          <w:sz w:val="26"/>
          <w:szCs w:val="26"/>
        </w:rPr>
        <w:t>ПОСТАНОВЛЯЮ:</w:t>
      </w:r>
    </w:p>
    <w:p w:rsidR="00E7172E" w:rsidRPr="00036840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BE6FD6" w:rsidRDefault="000821CF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036840">
        <w:rPr>
          <w:szCs w:val="26"/>
        </w:rPr>
        <w:t xml:space="preserve">1. </w:t>
      </w:r>
      <w:r w:rsidR="00E7172E" w:rsidRPr="00036840">
        <w:rPr>
          <w:szCs w:val="26"/>
        </w:rPr>
        <w:t xml:space="preserve">Внести в </w:t>
      </w:r>
      <w:r w:rsidR="00D26467" w:rsidRPr="00036840">
        <w:rPr>
          <w:rFonts w:eastAsiaTheme="minorHAnsi"/>
          <w:szCs w:val="26"/>
          <w:lang w:eastAsia="en-US"/>
        </w:rPr>
        <w:t xml:space="preserve">Административный </w:t>
      </w:r>
      <w:hyperlink r:id="rId7" w:history="1">
        <w:r w:rsidR="00D26467" w:rsidRPr="00036840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DA5B2D">
        <w:rPr>
          <w:szCs w:val="26"/>
        </w:rPr>
        <w:t>предоставления муниципальной услуги по признанию садового дома жилым домом и жилого дома садовым домом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DA5B2D">
        <w:rPr>
          <w:szCs w:val="26"/>
        </w:rPr>
        <w:t>03.10.2019</w:t>
      </w:r>
      <w:r w:rsidR="00DA5B2D" w:rsidRPr="00120E44">
        <w:rPr>
          <w:szCs w:val="26"/>
        </w:rPr>
        <w:t xml:space="preserve"> № </w:t>
      </w:r>
      <w:r w:rsidR="00DA5B2D">
        <w:rPr>
          <w:szCs w:val="26"/>
        </w:rPr>
        <w:t>435</w:t>
      </w:r>
      <w:r w:rsidR="007274A4" w:rsidRPr="00571B51">
        <w:rPr>
          <w:bCs/>
          <w:szCs w:val="26"/>
        </w:rPr>
        <w:t xml:space="preserve"> </w:t>
      </w:r>
      <w:r w:rsidR="007274A4" w:rsidRPr="00BE6FD6">
        <w:rPr>
          <w:bCs/>
          <w:szCs w:val="26"/>
        </w:rPr>
        <w:t xml:space="preserve">(далее – </w:t>
      </w:r>
      <w:r w:rsidR="00D26467" w:rsidRPr="00BE6FD6">
        <w:rPr>
          <w:bCs/>
          <w:szCs w:val="26"/>
        </w:rPr>
        <w:t>Административный регламент</w:t>
      </w:r>
      <w:r w:rsidR="007274A4" w:rsidRPr="00BE6FD6">
        <w:rPr>
          <w:bCs/>
          <w:szCs w:val="26"/>
        </w:rPr>
        <w:t>)</w:t>
      </w:r>
      <w:r w:rsidR="00E7172E" w:rsidRPr="00BE6FD6">
        <w:rPr>
          <w:bCs/>
          <w:szCs w:val="26"/>
        </w:rPr>
        <w:t xml:space="preserve">, </w:t>
      </w:r>
      <w:r w:rsidR="00E7172E" w:rsidRPr="00BE6FD6">
        <w:rPr>
          <w:szCs w:val="26"/>
        </w:rPr>
        <w:t>следующ</w:t>
      </w:r>
      <w:r w:rsidRPr="00BE6FD6">
        <w:rPr>
          <w:szCs w:val="26"/>
        </w:rPr>
        <w:t>и</w:t>
      </w:r>
      <w:r w:rsidR="00E7172E" w:rsidRPr="00BE6FD6">
        <w:rPr>
          <w:szCs w:val="26"/>
        </w:rPr>
        <w:t>е изменени</w:t>
      </w:r>
      <w:r w:rsidRPr="00BE6FD6">
        <w:rPr>
          <w:szCs w:val="26"/>
        </w:rPr>
        <w:t>я</w:t>
      </w:r>
      <w:r w:rsidR="00E7172E" w:rsidRPr="00BE6FD6">
        <w:rPr>
          <w:szCs w:val="26"/>
        </w:rPr>
        <w:t>:</w:t>
      </w:r>
    </w:p>
    <w:p w:rsidR="00BE6FD6" w:rsidRDefault="00301EF3" w:rsidP="00BE6FD6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BE6FD6">
        <w:rPr>
          <w:rFonts w:eastAsiaTheme="minorHAnsi"/>
          <w:szCs w:val="26"/>
        </w:rPr>
        <w:t>1.</w:t>
      </w:r>
      <w:r w:rsidR="00321021" w:rsidRPr="00BE6FD6">
        <w:rPr>
          <w:rFonts w:eastAsiaTheme="minorHAnsi"/>
          <w:szCs w:val="26"/>
        </w:rPr>
        <w:t>1</w:t>
      </w:r>
      <w:r w:rsidRPr="00BE6FD6">
        <w:rPr>
          <w:rFonts w:eastAsiaTheme="minorHAnsi"/>
          <w:szCs w:val="26"/>
        </w:rPr>
        <w:t xml:space="preserve">. </w:t>
      </w:r>
      <w:r w:rsidR="00BE6FD6">
        <w:rPr>
          <w:rFonts w:eastAsiaTheme="minorHAnsi"/>
          <w:szCs w:val="26"/>
        </w:rPr>
        <w:t xml:space="preserve">Пункт 2.7 Административного регламента дополнить абзацем </w:t>
      </w:r>
      <w:r w:rsidR="00BE6FD6" w:rsidRPr="002C1E7B">
        <w:rPr>
          <w:szCs w:val="26"/>
        </w:rPr>
        <w:t>следующего содержания</w:t>
      </w:r>
      <w:r w:rsidR="00BE6FD6">
        <w:rPr>
          <w:rFonts w:eastAsiaTheme="minorHAnsi"/>
          <w:szCs w:val="26"/>
        </w:rPr>
        <w:t>:</w:t>
      </w:r>
    </w:p>
    <w:p w:rsidR="00301EF3" w:rsidRDefault="00BE6FD6" w:rsidP="00BE6F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0F84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8" w:history="1">
        <w:r w:rsidRPr="004D0F84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4D0F84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D4B7E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1D4B7E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321021">
        <w:rPr>
          <w:rFonts w:ascii="Times New Roman" w:hAnsi="Times New Roman"/>
          <w:sz w:val="26"/>
          <w:szCs w:val="26"/>
        </w:rPr>
        <w:t>2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</w:t>
      </w:r>
      <w:r w:rsidR="003210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ом 2.</w:t>
      </w:r>
      <w:r w:rsidR="0026526E">
        <w:rPr>
          <w:rFonts w:ascii="Times New Roman" w:hAnsi="Times New Roman"/>
          <w:sz w:val="26"/>
          <w:szCs w:val="26"/>
        </w:rPr>
        <w:t>20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</w:t>
      </w:r>
      <w:r w:rsidR="0026526E">
        <w:rPr>
          <w:rFonts w:ascii="Times New Roman" w:hAnsi="Times New Roman"/>
          <w:sz w:val="26"/>
          <w:szCs w:val="26"/>
        </w:rPr>
        <w:t>20</w:t>
      </w:r>
      <w:r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321021"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 пунктом 3.1</w:t>
      </w:r>
      <w:r w:rsidR="0026526E">
        <w:rPr>
          <w:rFonts w:ascii="Times New Roman" w:hAnsi="Times New Roman"/>
          <w:sz w:val="26"/>
          <w:szCs w:val="26"/>
        </w:rPr>
        <w:t>6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B1C33" w:rsidRPr="002C1E7B" w:rsidRDefault="007B1C33" w:rsidP="007B1C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3.1</w:t>
      </w:r>
      <w:r w:rsidR="0026526E">
        <w:rPr>
          <w:rFonts w:ascii="Times New Roman" w:hAnsi="Times New Roman"/>
          <w:sz w:val="26"/>
          <w:szCs w:val="26"/>
        </w:rPr>
        <w:t>6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BE6FD6" w:rsidRPr="004D0F84">
        <w:rPr>
          <w:rFonts w:ascii="Times New Roman" w:hAnsi="Times New Roman"/>
          <w:sz w:val="26"/>
          <w:szCs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 w:rsidRPr="002C1E7B">
        <w:rPr>
          <w:rFonts w:ascii="Times New Roman" w:hAnsi="Times New Roman"/>
          <w:sz w:val="26"/>
          <w:szCs w:val="26"/>
        </w:rPr>
        <w:t>.».</w:t>
      </w:r>
    </w:p>
    <w:p w:rsidR="00E7172E" w:rsidRPr="003D08D3" w:rsidRDefault="00120E44" w:rsidP="00120E4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D49D8" w:rsidRPr="00462EA1" w:rsidRDefault="00120E44" w:rsidP="00120E4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BE6FD6">
        <w:rPr>
          <w:rFonts w:eastAsiaTheme="minorHAnsi"/>
          <w:szCs w:val="26"/>
        </w:rPr>
        <w:t>Настоящее п</w:t>
      </w:r>
      <w:r w:rsidR="00494655">
        <w:rPr>
          <w:rFonts w:eastAsiaTheme="minorHAnsi"/>
          <w:szCs w:val="26"/>
        </w:rPr>
        <w:t>остановление вступает в силу после его официального опубликования в газете «Заполярная правда»</w:t>
      </w:r>
      <w:r w:rsidR="00A0140B" w:rsidRPr="00022039">
        <w:rPr>
          <w:rFonts w:eastAsiaTheme="minorHAnsi"/>
          <w:szCs w:val="26"/>
          <w:lang w:eastAsia="en-US"/>
        </w:rPr>
        <w:t>.</w:t>
      </w:r>
    </w:p>
    <w:p w:rsidR="00022039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624D9" w:rsidRDefault="003624D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746E5" w:rsidRPr="003D08D3" w:rsidRDefault="004746E5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C2567" w:rsidRDefault="001C2567" w:rsidP="001C2567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Д.В. Карасев</w:t>
      </w:r>
      <w:bookmarkStart w:id="0" w:name="_GoBack"/>
      <w:bookmarkEnd w:id="0"/>
    </w:p>
    <w:sectPr w:rsidR="001C2567" w:rsidSect="00CE2C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36840"/>
    <w:rsid w:val="00044646"/>
    <w:rsid w:val="00054526"/>
    <w:rsid w:val="00061BC4"/>
    <w:rsid w:val="0006435B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20E44"/>
    <w:rsid w:val="00134DC3"/>
    <w:rsid w:val="0013785E"/>
    <w:rsid w:val="001430DC"/>
    <w:rsid w:val="00155C24"/>
    <w:rsid w:val="00164313"/>
    <w:rsid w:val="0019504E"/>
    <w:rsid w:val="00195D78"/>
    <w:rsid w:val="001A26D8"/>
    <w:rsid w:val="001C2567"/>
    <w:rsid w:val="001C4F08"/>
    <w:rsid w:val="001D4B7E"/>
    <w:rsid w:val="001E2C0C"/>
    <w:rsid w:val="0021113D"/>
    <w:rsid w:val="002129B8"/>
    <w:rsid w:val="00216352"/>
    <w:rsid w:val="00220AB5"/>
    <w:rsid w:val="00224033"/>
    <w:rsid w:val="0023707A"/>
    <w:rsid w:val="0026526E"/>
    <w:rsid w:val="002711CC"/>
    <w:rsid w:val="0027428F"/>
    <w:rsid w:val="00277E0B"/>
    <w:rsid w:val="00287AA4"/>
    <w:rsid w:val="002D4D61"/>
    <w:rsid w:val="00301EF3"/>
    <w:rsid w:val="003156B9"/>
    <w:rsid w:val="00315BBC"/>
    <w:rsid w:val="00321021"/>
    <w:rsid w:val="00326CE9"/>
    <w:rsid w:val="003564A9"/>
    <w:rsid w:val="003624D9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FBC"/>
    <w:rsid w:val="00405C62"/>
    <w:rsid w:val="0041242C"/>
    <w:rsid w:val="004265E9"/>
    <w:rsid w:val="00433485"/>
    <w:rsid w:val="00446D0B"/>
    <w:rsid w:val="0044710A"/>
    <w:rsid w:val="00462EA1"/>
    <w:rsid w:val="004720AF"/>
    <w:rsid w:val="004746E5"/>
    <w:rsid w:val="00475134"/>
    <w:rsid w:val="00483DE5"/>
    <w:rsid w:val="0048642D"/>
    <w:rsid w:val="004918BE"/>
    <w:rsid w:val="00491FF9"/>
    <w:rsid w:val="00492B69"/>
    <w:rsid w:val="00494655"/>
    <w:rsid w:val="004C25A7"/>
    <w:rsid w:val="004D0C2D"/>
    <w:rsid w:val="004D582D"/>
    <w:rsid w:val="004F1090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E0B00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3812"/>
    <w:rsid w:val="006B6CEC"/>
    <w:rsid w:val="006C35F6"/>
    <w:rsid w:val="006F2E88"/>
    <w:rsid w:val="00716B42"/>
    <w:rsid w:val="00717ED3"/>
    <w:rsid w:val="007274A4"/>
    <w:rsid w:val="007332C1"/>
    <w:rsid w:val="00742E64"/>
    <w:rsid w:val="00761B52"/>
    <w:rsid w:val="007A4690"/>
    <w:rsid w:val="007B1C33"/>
    <w:rsid w:val="007B4032"/>
    <w:rsid w:val="007E2E48"/>
    <w:rsid w:val="007E57E1"/>
    <w:rsid w:val="007F0E30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938F2"/>
    <w:rsid w:val="00895410"/>
    <w:rsid w:val="008D3392"/>
    <w:rsid w:val="008E789B"/>
    <w:rsid w:val="008F166E"/>
    <w:rsid w:val="00920D42"/>
    <w:rsid w:val="00922A27"/>
    <w:rsid w:val="00922B86"/>
    <w:rsid w:val="00956317"/>
    <w:rsid w:val="00963FB9"/>
    <w:rsid w:val="009A48CA"/>
    <w:rsid w:val="009D012E"/>
    <w:rsid w:val="009D49D8"/>
    <w:rsid w:val="009F68F8"/>
    <w:rsid w:val="00A0140B"/>
    <w:rsid w:val="00A13E1B"/>
    <w:rsid w:val="00A2159F"/>
    <w:rsid w:val="00A564DD"/>
    <w:rsid w:val="00A56960"/>
    <w:rsid w:val="00A84BD8"/>
    <w:rsid w:val="00A9184C"/>
    <w:rsid w:val="00B158F5"/>
    <w:rsid w:val="00B2378A"/>
    <w:rsid w:val="00B27C96"/>
    <w:rsid w:val="00B36B87"/>
    <w:rsid w:val="00B546DB"/>
    <w:rsid w:val="00B57F1D"/>
    <w:rsid w:val="00B638FD"/>
    <w:rsid w:val="00B676B8"/>
    <w:rsid w:val="00BE3C20"/>
    <w:rsid w:val="00BE42DD"/>
    <w:rsid w:val="00BE6FD6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2CFF"/>
    <w:rsid w:val="00CE5ADF"/>
    <w:rsid w:val="00CE6BE8"/>
    <w:rsid w:val="00D05B9F"/>
    <w:rsid w:val="00D26467"/>
    <w:rsid w:val="00D54CA4"/>
    <w:rsid w:val="00D65D7C"/>
    <w:rsid w:val="00D70FCD"/>
    <w:rsid w:val="00D77044"/>
    <w:rsid w:val="00DA2E2F"/>
    <w:rsid w:val="00DA5B2D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21596"/>
    <w:rsid w:val="00E216BE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463D"/>
    <w:rsid w:val="00F31277"/>
    <w:rsid w:val="00F54A70"/>
    <w:rsid w:val="00F64933"/>
    <w:rsid w:val="00F74A40"/>
    <w:rsid w:val="00F77946"/>
    <w:rsid w:val="00FD5C3B"/>
    <w:rsid w:val="00FE1976"/>
    <w:rsid w:val="00FF299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B6C9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2C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2CFF"/>
    <w:pPr>
      <w:spacing w:after="20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2CF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2CFF"/>
    <w:pPr>
      <w:spacing w:after="0"/>
      <w:jc w:val="center"/>
    </w:pPr>
    <w:rPr>
      <w:rFonts w:eastAsia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2CFF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25EE-9850-47BA-B355-FA827351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7</cp:revision>
  <cp:lastPrinted>2022-01-10T09:33:00Z</cp:lastPrinted>
  <dcterms:created xsi:type="dcterms:W3CDTF">2022-01-10T09:30:00Z</dcterms:created>
  <dcterms:modified xsi:type="dcterms:W3CDTF">2022-02-02T03:35:00Z</dcterms:modified>
</cp:coreProperties>
</file>